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94" w:rsidRPr="00331591" w:rsidRDefault="001B10AF" w:rsidP="00331591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b/>
          <w:sz w:val="22"/>
          <w:szCs w:val="22"/>
          <w:lang w:val="fr-CA"/>
        </w:rPr>
        <w:t>ANNEXE 3: ENQUÊTE SUR LE LOGEMENT</w:t>
      </w:r>
      <w:r w:rsidR="00E802DC" w:rsidRPr="00331591">
        <w:rPr>
          <w:rFonts w:asciiTheme="minorHAnsi" w:hAnsiTheme="minorHAnsi" w:cstheme="minorHAnsi"/>
          <w:b/>
          <w:sz w:val="22"/>
          <w:szCs w:val="22"/>
          <w:lang w:val="fr-CA"/>
        </w:rPr>
        <w:t xml:space="preserve"> – LES PARTIES PRENANTES</w:t>
      </w:r>
      <w:r w:rsidRPr="00331591">
        <w:rPr>
          <w:rFonts w:asciiTheme="minorHAnsi" w:hAnsiTheme="minorHAnsi" w:cstheme="minorHAnsi"/>
          <w:b/>
          <w:sz w:val="22"/>
          <w:szCs w:val="22"/>
          <w:lang w:val="fr-CA"/>
        </w:rPr>
        <w:t xml:space="preserve"> (secteur pr</w:t>
      </w:r>
      <w:r w:rsidR="00B24E01" w:rsidRPr="00331591">
        <w:rPr>
          <w:rFonts w:asciiTheme="minorHAnsi" w:hAnsiTheme="minorHAnsi" w:cstheme="minorHAnsi"/>
          <w:b/>
          <w:sz w:val="22"/>
          <w:szCs w:val="22"/>
          <w:lang w:val="fr-CA"/>
        </w:rPr>
        <w:t>ivé / propriétaire / promoteur)</w:t>
      </w:r>
    </w:p>
    <w:p w:rsidR="009607B9" w:rsidRPr="00331591" w:rsidRDefault="009607B9" w:rsidP="00331591">
      <w:pPr>
        <w:spacing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331591" w:rsidRDefault="00773297" w:rsidP="00331591">
      <w:pPr>
        <w:pStyle w:val="ListParagraph"/>
        <w:numPr>
          <w:ilvl w:val="0"/>
          <w:numId w:val="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Vous êtes? (cochez tout ce qui s'applique)</w:t>
      </w:r>
    </w:p>
    <w:p w:rsidR="000F0F1E" w:rsidRPr="00331591" w:rsidRDefault="00773297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Propriétaire</w:t>
      </w:r>
    </w:p>
    <w:p w:rsidR="000F0F1E" w:rsidRPr="00331591" w:rsidRDefault="00773297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Développeur</w:t>
      </w:r>
    </w:p>
    <w:p w:rsidR="000F0F1E" w:rsidRPr="00331591" w:rsidRDefault="00773297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Agent d'immeubles</w:t>
      </w:r>
    </w:p>
    <w:p w:rsidR="000F0F1E" w:rsidRPr="00331591" w:rsidRDefault="00773297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Consultant pour l'industrie </w:t>
      </w:r>
      <w:r w:rsidR="00B24E01" w:rsidRPr="00331591">
        <w:rPr>
          <w:rFonts w:asciiTheme="minorHAnsi" w:hAnsiTheme="minorHAnsi" w:cstheme="minorHAnsi"/>
          <w:sz w:val="22"/>
          <w:szCs w:val="22"/>
          <w:lang w:val="fr-CA"/>
        </w:rPr>
        <w:t>immobilière</w:t>
      </w:r>
    </w:p>
    <w:p w:rsidR="000F0F1E" w:rsidRPr="00331591" w:rsidRDefault="00773297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Contracteu</w:t>
      </w:r>
      <w:r w:rsidR="000F0F1E" w:rsidRPr="00331591">
        <w:rPr>
          <w:rFonts w:asciiTheme="minorHAnsi" w:hAnsiTheme="minorHAnsi" w:cstheme="minorHAnsi"/>
          <w:sz w:val="22"/>
          <w:szCs w:val="22"/>
          <w:lang w:val="fr-CA"/>
        </w:rPr>
        <w:t>r / Construction</w:t>
      </w:r>
    </w:p>
    <w:p w:rsidR="000F0F1E" w:rsidRPr="00331591" w:rsidRDefault="00B24E01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Gestionnaire immobilier</w:t>
      </w:r>
    </w:p>
    <w:p w:rsidR="00F879AD" w:rsidRPr="00331591" w:rsidRDefault="00773297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Autre (spécifiez svp</w:t>
      </w:r>
      <w:r w:rsidR="000F0F1E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______________________ )</w:t>
      </w:r>
    </w:p>
    <w:p w:rsidR="00654047" w:rsidRPr="00331591" w:rsidRDefault="00654047" w:rsidP="00331591">
      <w:pPr>
        <w:pStyle w:val="ListParagraph"/>
        <w:spacing w:before="120" w:line="276" w:lineRule="auto"/>
        <w:ind w:left="1440"/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331591" w:rsidRDefault="004377FB" w:rsidP="00331591">
      <w:pPr>
        <w:pStyle w:val="ListParagraph"/>
        <w:numPr>
          <w:ilvl w:val="0"/>
          <w:numId w:val="1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Dans quelles communautés vos intérêts commerciaux sont-ils situés? </w:t>
      </w:r>
      <w:r w:rsidR="000F0F1E" w:rsidRPr="00331591">
        <w:rPr>
          <w:rFonts w:asciiTheme="minorHAnsi" w:hAnsiTheme="minorHAnsi" w:cstheme="minorHAnsi"/>
          <w:sz w:val="22"/>
          <w:szCs w:val="22"/>
          <w:lang w:val="fr-CA"/>
        </w:rPr>
        <w:t>(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cochez tout ce qui s'applique</w:t>
      </w:r>
      <w:r w:rsidR="000F0F1E" w:rsidRPr="00331591">
        <w:rPr>
          <w:rFonts w:asciiTheme="minorHAnsi" w:hAnsiTheme="minorHAnsi" w:cstheme="minorHAnsi"/>
          <w:sz w:val="22"/>
          <w:szCs w:val="22"/>
          <w:lang w:val="fr-CA"/>
        </w:rPr>
        <w:t>)</w:t>
      </w:r>
      <w:r w:rsidR="00833701" w:rsidRPr="00331591">
        <w:rPr>
          <w:rFonts w:asciiTheme="minorHAnsi" w:hAnsiTheme="minorHAnsi" w:cstheme="minorHAnsi"/>
          <w:sz w:val="22"/>
          <w:szCs w:val="22"/>
          <w:lang w:val="fr-CA"/>
        </w:rPr>
        <w:t>?</w:t>
      </w:r>
    </w:p>
    <w:p w:rsidR="00833701" w:rsidRPr="00331591" w:rsidRDefault="00833701" w:rsidP="00331591">
      <w:pPr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  <w:sectPr w:rsidR="00833701" w:rsidRPr="00331591" w:rsidSect="00714123">
          <w:pgSz w:w="12240" w:h="15840"/>
          <w:pgMar w:top="1170" w:right="1440" w:bottom="900" w:left="1440" w:header="720" w:footer="720" w:gutter="0"/>
          <w:cols w:space="720"/>
          <w:docGrid w:linePitch="360"/>
        </w:sectPr>
      </w:pPr>
    </w:p>
    <w:p w:rsidR="004377FB" w:rsidRPr="00331591" w:rsidRDefault="004377FB" w:rsidP="00331591">
      <w:pPr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Comté de Shelburne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Municipalité de Shelburne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Ville de Shelburne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Ville de Lockeport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Municipalité de Barrington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Ville de Clark’s Harbour</w:t>
      </w:r>
    </w:p>
    <w:p w:rsidR="004377FB" w:rsidRPr="00331591" w:rsidRDefault="004377FB" w:rsidP="00331591">
      <w:pPr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Comté de Yarmouth 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Municipalité d'Argyle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Municipalité de Yarmouth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Ville de Yarmouth</w:t>
      </w:r>
    </w:p>
    <w:p w:rsidR="004377FB" w:rsidRPr="00331591" w:rsidRDefault="004377FB" w:rsidP="00331591">
      <w:pPr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Comté de Digby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Municipalité de Digby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Ville de Digby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Municipalité de Clare</w:t>
      </w:r>
    </w:p>
    <w:p w:rsidR="00AC7AF3" w:rsidRPr="00331591" w:rsidRDefault="00AC7AF3" w:rsidP="00331591">
      <w:pPr>
        <w:spacing w:before="120" w:line="276" w:lineRule="auto"/>
        <w:ind w:left="1440"/>
        <w:rPr>
          <w:rFonts w:asciiTheme="minorHAnsi" w:hAnsiTheme="minorHAnsi" w:cstheme="minorHAnsi"/>
          <w:sz w:val="22"/>
          <w:szCs w:val="22"/>
          <w:lang w:val="fr-CA"/>
        </w:rPr>
      </w:pPr>
    </w:p>
    <w:p w:rsidR="004377FB" w:rsidRPr="00331591" w:rsidRDefault="004377FB" w:rsidP="00331591">
      <w:pPr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Comté d'Annapolis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Ville d'Annapolis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Ville de Middleton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Municipalité d'Annapolis</w:t>
      </w:r>
    </w:p>
    <w:p w:rsidR="004377FB" w:rsidRPr="00331591" w:rsidRDefault="004377FB" w:rsidP="00331591">
      <w:pPr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Comté de Kings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Municipalité de Kings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lastRenderedPageBreak/>
        <w:t>Ville de Wolfville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Ville de Berwick</w:t>
      </w:r>
    </w:p>
    <w:p w:rsidR="004377FB" w:rsidRPr="00331591" w:rsidRDefault="004377FB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Ville de Kentville</w:t>
      </w:r>
    </w:p>
    <w:p w:rsidR="0050192C" w:rsidRPr="00331591" w:rsidRDefault="0050192C" w:rsidP="00331591">
      <w:pPr>
        <w:numPr>
          <w:ilvl w:val="0"/>
          <w:numId w:val="6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West Hants</w:t>
      </w:r>
    </w:p>
    <w:p w:rsidR="00AC7AF3" w:rsidRPr="00331591" w:rsidRDefault="00AC7AF3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Municipalité de West Hants</w:t>
      </w:r>
    </w:p>
    <w:p w:rsidR="00AC7AF3" w:rsidRPr="00331591" w:rsidRDefault="00AC7AF3" w:rsidP="00331591">
      <w:pPr>
        <w:numPr>
          <w:ilvl w:val="1"/>
          <w:numId w:val="7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Ville de Windsor</w:t>
      </w:r>
    </w:p>
    <w:p w:rsidR="004377FB" w:rsidRPr="00331591" w:rsidRDefault="004377FB" w:rsidP="00331591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331591" w:rsidRDefault="00833701" w:rsidP="00331591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331591" w:rsidRDefault="00833701" w:rsidP="00331591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331591" w:rsidRDefault="00833701" w:rsidP="00331591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833701" w:rsidRPr="00331591" w:rsidRDefault="00833701" w:rsidP="00331591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  <w:sectPr w:rsidR="00833701" w:rsidRPr="00331591" w:rsidSect="0071412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0F1E" w:rsidRPr="00331591" w:rsidRDefault="000F0F1E" w:rsidP="00331591">
      <w:pPr>
        <w:spacing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br w:type="page"/>
      </w:r>
      <w:r w:rsidR="00105156" w:rsidRPr="00331591">
        <w:rPr>
          <w:rFonts w:asciiTheme="minorHAnsi" w:hAnsiTheme="minorHAnsi" w:cstheme="minorHAnsi"/>
          <w:sz w:val="22"/>
          <w:szCs w:val="22"/>
          <w:lang w:val="fr-CA"/>
        </w:rPr>
        <w:lastRenderedPageBreak/>
        <w:t>3. Quels défis relatifs au logement, identifiez-vous dans l</w:t>
      </w:r>
      <w:r w:rsidR="00AC7AF3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a communauté où se situent vos </w:t>
      </w:r>
      <w:r w:rsidR="00105156" w:rsidRPr="00331591">
        <w:rPr>
          <w:rFonts w:asciiTheme="minorHAnsi" w:hAnsiTheme="minorHAnsi" w:cstheme="minorHAnsi"/>
          <w:sz w:val="22"/>
          <w:szCs w:val="22"/>
          <w:lang w:val="fr-CA"/>
        </w:rPr>
        <w:t>intérêts commerciaux?</w:t>
      </w:r>
      <w:r w:rsidR="00890F92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(cochez tout ce qui s'applique)</w:t>
      </w:r>
    </w:p>
    <w:p w:rsidR="000F0F1E" w:rsidRPr="00331591" w:rsidRDefault="001869A2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Il n'y a aucun défi</w:t>
      </w:r>
      <w:r w:rsidR="002B0BA5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en matière de logement</w:t>
      </w:r>
    </w:p>
    <w:p w:rsidR="000F0F1E" w:rsidRPr="00331591" w:rsidRDefault="001869A2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Peu de demande pour de nouvelles constructions</w:t>
      </w:r>
    </w:p>
    <w:p w:rsidR="000F0F1E" w:rsidRPr="00331591" w:rsidRDefault="001869A2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Manque </w:t>
      </w:r>
      <w:r w:rsidR="00B24E01" w:rsidRPr="00331591">
        <w:rPr>
          <w:rFonts w:asciiTheme="minorHAnsi" w:hAnsiTheme="minorHAnsi" w:cstheme="minorHAnsi"/>
          <w:sz w:val="22"/>
          <w:szCs w:val="22"/>
          <w:lang w:val="fr-CA"/>
        </w:rPr>
        <w:t>d’immeubles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à louer</w:t>
      </w:r>
    </w:p>
    <w:p w:rsidR="000F0F1E" w:rsidRPr="00331591" w:rsidRDefault="001869A2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Faible économie locale / chômage</w:t>
      </w:r>
    </w:p>
    <w:p w:rsidR="000F0F1E" w:rsidRPr="00331591" w:rsidRDefault="00FF0745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Les besoins en </w:t>
      </w:r>
      <w:r w:rsidR="00B24E01" w:rsidRPr="00331591">
        <w:rPr>
          <w:rFonts w:asciiTheme="minorHAnsi" w:hAnsiTheme="minorHAnsi" w:cstheme="minorHAnsi"/>
          <w:sz w:val="22"/>
          <w:szCs w:val="22"/>
          <w:lang w:val="fr-CA"/>
        </w:rPr>
        <w:t>matière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de logement sont plus </w:t>
      </w:r>
      <w:r w:rsidR="00BC066D" w:rsidRPr="00331591">
        <w:rPr>
          <w:rFonts w:asciiTheme="minorHAnsi" w:hAnsiTheme="minorHAnsi" w:cstheme="minorHAnsi"/>
          <w:sz w:val="22"/>
          <w:szCs w:val="22"/>
          <w:lang w:val="fr-CA"/>
        </w:rPr>
        <w:t>spécialis</w:t>
      </w:r>
      <w:r w:rsidR="006945CE" w:rsidRPr="00331591">
        <w:rPr>
          <w:rFonts w:asciiTheme="minorHAnsi" w:hAnsiTheme="minorHAnsi" w:cstheme="minorHAnsi"/>
          <w:sz w:val="22"/>
          <w:szCs w:val="22"/>
          <w:lang w:val="fr-CA"/>
        </w:rPr>
        <w:t>é</w:t>
      </w:r>
      <w:r w:rsidR="00B24E01" w:rsidRPr="00331591">
        <w:rPr>
          <w:rFonts w:asciiTheme="minorHAnsi" w:hAnsiTheme="minorHAnsi" w:cstheme="minorHAnsi"/>
          <w:sz w:val="22"/>
          <w:szCs w:val="22"/>
          <w:lang w:val="fr-CA"/>
        </w:rPr>
        <w:t>s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(</w:t>
      </w:r>
      <w:r w:rsidR="00AC7AF3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par ex.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personnes âgées</w:t>
      </w:r>
      <w:r w:rsidR="000F0F1E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maison de vacances, autres</w:t>
      </w:r>
      <w:r w:rsidR="000F0F1E" w:rsidRPr="00331591">
        <w:rPr>
          <w:rFonts w:asciiTheme="minorHAnsi" w:hAnsiTheme="minorHAnsi" w:cstheme="minorHAnsi"/>
          <w:sz w:val="22"/>
          <w:szCs w:val="22"/>
          <w:lang w:val="fr-CA"/>
        </w:rPr>
        <w:t>)</w:t>
      </w:r>
    </w:p>
    <w:p w:rsidR="00AC7AF3" w:rsidRPr="00331591" w:rsidRDefault="00AC7AF3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Les besoins changent (par ex. </w:t>
      </w:r>
      <w:r w:rsidR="00B24E01" w:rsidRPr="00331591">
        <w:rPr>
          <w:rFonts w:asciiTheme="minorHAnsi" w:hAnsiTheme="minorHAnsi" w:cstheme="minorHAnsi"/>
          <w:sz w:val="22"/>
          <w:szCs w:val="22"/>
          <w:lang w:val="fr-CA"/>
        </w:rPr>
        <w:t>plus grande densité de logement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, plus petits terrains) mais la planification et réglementation n’arrivent pas à suivre et ne sont pas maintenues à jour </w:t>
      </w:r>
    </w:p>
    <w:p w:rsidR="000F0F1E" w:rsidRPr="00331591" w:rsidRDefault="00B1419E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Approbation de plans / permis </w:t>
      </w:r>
      <w:r w:rsidR="00B24E01" w:rsidRPr="00331591">
        <w:rPr>
          <w:rFonts w:asciiTheme="minorHAnsi" w:hAnsiTheme="minorHAnsi" w:cstheme="minorHAnsi"/>
          <w:sz w:val="22"/>
          <w:szCs w:val="22"/>
          <w:lang w:val="fr-CA"/>
        </w:rPr>
        <w:t>difficile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à obtenir</w:t>
      </w:r>
    </w:p>
    <w:p w:rsidR="000F0F1E" w:rsidRPr="00331591" w:rsidRDefault="00B1419E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Coûts de développement</w:t>
      </w:r>
      <w:r w:rsidR="000F0F1E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/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coût</w:t>
      </w:r>
      <w:r w:rsidR="00AC7AF3" w:rsidRPr="00331591">
        <w:rPr>
          <w:rFonts w:asciiTheme="minorHAnsi" w:hAnsiTheme="minorHAnsi" w:cstheme="minorHAnsi"/>
          <w:sz w:val="22"/>
          <w:szCs w:val="22"/>
          <w:lang w:val="fr-CA"/>
        </w:rPr>
        <w:t>s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de construction trop élevés</w:t>
      </w:r>
    </w:p>
    <w:p w:rsidR="000F0F1E" w:rsidRPr="00331591" w:rsidRDefault="009C6076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Des obstacles au financement </w:t>
      </w:r>
      <w:r w:rsidR="00F55C34" w:rsidRPr="00331591">
        <w:rPr>
          <w:rFonts w:asciiTheme="minorHAnsi" w:hAnsiTheme="minorHAnsi" w:cstheme="minorHAnsi"/>
          <w:sz w:val="22"/>
          <w:szCs w:val="22"/>
          <w:lang w:val="fr-CA"/>
        </w:rPr>
        <w:t>(décrivez svp)</w:t>
      </w:r>
      <w:r w:rsidR="000F0F1E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_________</w:t>
      </w:r>
    </w:p>
    <w:p w:rsidR="000F0F1E" w:rsidRPr="00331591" w:rsidRDefault="00F55C34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Taxes et évaluation </w:t>
      </w:r>
      <w:r w:rsidR="00B24E01" w:rsidRPr="00331591">
        <w:rPr>
          <w:rFonts w:asciiTheme="minorHAnsi" w:hAnsiTheme="minorHAnsi" w:cstheme="minorHAnsi"/>
          <w:sz w:val="22"/>
          <w:szCs w:val="22"/>
          <w:lang w:val="fr-CA"/>
        </w:rPr>
        <w:t>foncière</w:t>
      </w:r>
      <w:r w:rsidR="00FF48C9">
        <w:rPr>
          <w:rFonts w:asciiTheme="minorHAnsi" w:hAnsiTheme="minorHAnsi" w:cstheme="minorHAnsi"/>
          <w:sz w:val="22"/>
          <w:szCs w:val="22"/>
          <w:lang w:val="fr-CA"/>
        </w:rPr>
        <w:t xml:space="preserve"> sont trop élevées</w:t>
      </w:r>
    </w:p>
    <w:p w:rsidR="000F0F1E" w:rsidRPr="00331591" w:rsidRDefault="0005191F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Pour les constructeurs les </w:t>
      </w:r>
      <w:r w:rsidR="00ED001B" w:rsidRPr="00331591">
        <w:rPr>
          <w:rFonts w:asciiTheme="minorHAnsi" w:hAnsiTheme="minorHAnsi" w:cstheme="minorHAnsi"/>
          <w:sz w:val="22"/>
          <w:szCs w:val="22"/>
          <w:lang w:val="fr-CA"/>
        </w:rPr>
        <w:t>demandes de subventions sont trop complexes et prennent trop de temps à monter</w:t>
      </w:r>
    </w:p>
    <w:p w:rsidR="000F0F1E" w:rsidRPr="00331591" w:rsidRDefault="00ED001B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Pénurie de terrain pour construire des habitations</w:t>
      </w:r>
    </w:p>
    <w:p w:rsidR="000F0F1E" w:rsidRPr="00331591" w:rsidRDefault="008069D8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Les logements actuellement sur le marché requièrent des réparations coûteuses</w:t>
      </w:r>
    </w:p>
    <w:p w:rsidR="000F0F1E" w:rsidRPr="00331591" w:rsidRDefault="00755ACB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Autres (décrivez svp</w:t>
      </w:r>
      <w:r w:rsidR="000F0F1E" w:rsidRPr="00331591">
        <w:rPr>
          <w:rFonts w:asciiTheme="minorHAnsi" w:hAnsiTheme="minorHAnsi" w:cstheme="minorHAnsi"/>
          <w:sz w:val="22"/>
          <w:szCs w:val="22"/>
          <w:lang w:val="fr-CA"/>
        </w:rPr>
        <w:t>) __________________</w:t>
      </w:r>
    </w:p>
    <w:p w:rsidR="00904FB0" w:rsidRPr="00331591" w:rsidRDefault="00904FB0" w:rsidP="00331591">
      <w:pPr>
        <w:pStyle w:val="ListParagraph"/>
        <w:spacing w:before="120" w:line="276" w:lineRule="auto"/>
        <w:ind w:left="1440"/>
        <w:rPr>
          <w:rFonts w:asciiTheme="minorHAnsi" w:hAnsiTheme="minorHAnsi" w:cstheme="minorHAnsi"/>
          <w:sz w:val="22"/>
          <w:szCs w:val="22"/>
          <w:lang w:val="fr-CA"/>
        </w:rPr>
      </w:pPr>
    </w:p>
    <w:p w:rsidR="000F0F1E" w:rsidRPr="00331591" w:rsidRDefault="000F0F1E" w:rsidP="00331591">
      <w:pPr>
        <w:pStyle w:val="ListParagraph"/>
        <w:spacing w:before="120" w:line="276" w:lineRule="auto"/>
        <w:ind w:left="1440"/>
        <w:rPr>
          <w:rFonts w:asciiTheme="minorHAnsi" w:hAnsiTheme="minorHAnsi" w:cstheme="minorHAnsi"/>
          <w:sz w:val="22"/>
          <w:szCs w:val="22"/>
          <w:lang w:val="fr-CA"/>
        </w:rPr>
      </w:pPr>
    </w:p>
    <w:p w:rsidR="00084F72" w:rsidRPr="00331591" w:rsidRDefault="008E3671" w:rsidP="00331591">
      <w:pPr>
        <w:pStyle w:val="HTMLPreformatted"/>
        <w:shd w:val="clear" w:color="auto" w:fill="FFFFFF"/>
        <w:spacing w:line="276" w:lineRule="auto"/>
        <w:rPr>
          <w:rFonts w:asciiTheme="minorHAnsi" w:hAnsiTheme="minorHAnsi" w:cstheme="minorHAnsi"/>
          <w:sz w:val="22"/>
          <w:szCs w:val="22"/>
          <w:lang w:val="fr-CA" w:eastAsia="en-US"/>
        </w:rPr>
      </w:pPr>
      <w:r w:rsidRPr="00331591">
        <w:rPr>
          <w:rFonts w:asciiTheme="minorHAnsi" w:hAnsiTheme="minorHAnsi" w:cstheme="minorHAnsi"/>
          <w:sz w:val="22"/>
          <w:szCs w:val="22"/>
          <w:lang w:val="fr-CA" w:eastAsia="en-US"/>
        </w:rPr>
        <w:t xml:space="preserve">4. </w:t>
      </w:r>
      <w:r w:rsidR="007D3A73" w:rsidRPr="00331591">
        <w:rPr>
          <w:rFonts w:asciiTheme="minorHAnsi" w:hAnsiTheme="minorHAnsi" w:cstheme="minorHAnsi"/>
          <w:sz w:val="22"/>
          <w:szCs w:val="22"/>
          <w:lang w:val="fr-CA" w:eastAsia="en-US"/>
        </w:rPr>
        <w:t xml:space="preserve">Dans quelle mesure êtes-vous en accord ou en désaccord avec l'énoncé suivant? Il existe un problème de logement abordable dans la communauté. </w:t>
      </w:r>
    </w:p>
    <w:p w:rsidR="00567B68" w:rsidRPr="00331591" w:rsidRDefault="007D3A73" w:rsidP="00331591">
      <w:pPr>
        <w:pStyle w:val="ListParagraph"/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Entièrement d’accord/D’accord/Neutre/Pas d’accord/Pas du tout d’accord – Je ne sais pas</w:t>
      </w:r>
    </w:p>
    <w:p w:rsidR="00084F72" w:rsidRPr="00331591" w:rsidRDefault="00084F72" w:rsidP="00331591">
      <w:pPr>
        <w:pStyle w:val="ListParagraph"/>
        <w:spacing w:before="120" w:line="276" w:lineRule="auto"/>
        <w:ind w:left="1440"/>
        <w:rPr>
          <w:rFonts w:asciiTheme="minorHAnsi" w:hAnsiTheme="minorHAnsi" w:cstheme="minorHAnsi"/>
          <w:sz w:val="22"/>
          <w:szCs w:val="22"/>
          <w:lang w:val="fr-CA"/>
        </w:rPr>
      </w:pPr>
    </w:p>
    <w:p w:rsidR="00654047" w:rsidRPr="00331591" w:rsidRDefault="00654047" w:rsidP="00331591">
      <w:pPr>
        <w:pStyle w:val="ListParagraph"/>
        <w:spacing w:before="120" w:line="276" w:lineRule="auto"/>
        <w:ind w:left="1440"/>
        <w:rPr>
          <w:rFonts w:asciiTheme="minorHAnsi" w:hAnsiTheme="minorHAnsi" w:cstheme="minorHAnsi"/>
          <w:sz w:val="22"/>
          <w:szCs w:val="22"/>
          <w:lang w:val="fr-CA"/>
        </w:rPr>
      </w:pPr>
    </w:p>
    <w:p w:rsidR="00FD0DE6" w:rsidRPr="00331591" w:rsidRDefault="00FD0DE6" w:rsidP="00331591">
      <w:pPr>
        <w:pStyle w:val="ListParagraph"/>
        <w:spacing w:before="120" w:line="276" w:lineRule="auto"/>
        <w:ind w:left="1440"/>
        <w:rPr>
          <w:rFonts w:asciiTheme="minorHAnsi" w:hAnsiTheme="minorHAnsi" w:cstheme="minorHAnsi"/>
          <w:sz w:val="22"/>
          <w:szCs w:val="22"/>
          <w:lang w:val="fr-CA"/>
        </w:rPr>
      </w:pPr>
    </w:p>
    <w:p w:rsidR="00084F72" w:rsidRPr="00331591" w:rsidRDefault="008E3671" w:rsidP="00331591">
      <w:pPr>
        <w:spacing w:before="120" w:line="276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5. </w:t>
      </w:r>
      <w:r w:rsidR="00FD0DE6" w:rsidRPr="00331591">
        <w:rPr>
          <w:rFonts w:asciiTheme="minorHAnsi" w:hAnsiTheme="minorHAnsi" w:cstheme="minorHAnsi"/>
          <w:sz w:val="22"/>
          <w:szCs w:val="22"/>
          <w:lang w:val="fr-CA"/>
        </w:rPr>
        <w:t>Comment définissez-vous un "logement abordable" dans le contexte du marché dans lequel vous travaillez?</w:t>
      </w:r>
    </w:p>
    <w:p w:rsidR="00084F72" w:rsidRPr="00331591" w:rsidRDefault="00084F72" w:rsidP="00331591">
      <w:pPr>
        <w:pStyle w:val="ListParagraph"/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654047" w:rsidRPr="00331591" w:rsidRDefault="00654047" w:rsidP="00331591">
      <w:pPr>
        <w:pStyle w:val="ListParagraph"/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654047" w:rsidRPr="00331591" w:rsidRDefault="00654047" w:rsidP="00331591">
      <w:pPr>
        <w:pStyle w:val="ListParagraph"/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654047" w:rsidRPr="00331591" w:rsidRDefault="00654047" w:rsidP="00331591">
      <w:pPr>
        <w:pStyle w:val="ListParagraph"/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084F72" w:rsidRPr="00331591" w:rsidRDefault="008E3671" w:rsidP="00331591">
      <w:pPr>
        <w:spacing w:before="120" w:line="276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6. </w:t>
      </w:r>
      <w:r w:rsidR="00FC2F40" w:rsidRPr="00331591">
        <w:rPr>
          <w:rFonts w:asciiTheme="minorHAnsi" w:hAnsiTheme="minorHAnsi" w:cstheme="minorHAnsi"/>
          <w:sz w:val="22"/>
          <w:szCs w:val="22"/>
          <w:lang w:val="fr-CA"/>
        </w:rPr>
        <w:t>Avez-vous ou souhaitez-vous investir dans le marché des logements abordables?</w:t>
      </w:r>
    </w:p>
    <w:p w:rsidR="00FC2F40" w:rsidRPr="00331591" w:rsidRDefault="00FC2F40" w:rsidP="00331591">
      <w:pPr>
        <w:pStyle w:val="ListParagraph"/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6D384F" w:rsidRPr="00331591" w:rsidRDefault="00FC2F40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Oui, je possède déjà un immeuble à logements abordables</w:t>
      </w:r>
    </w:p>
    <w:p w:rsidR="006D384F" w:rsidRPr="00331591" w:rsidRDefault="00FC2F40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Oui, </w:t>
      </w:r>
      <w:r w:rsidR="00CC0005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j’y ai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déjà considéré mais ce n'est pas possible financièrement (</w:t>
      </w:r>
      <w:r w:rsidR="00A91623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les revenus provenant des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loyers ne seraient pas suffisants pour </w:t>
      </w:r>
      <w:r w:rsidR="00130372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payer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les dépenses) </w:t>
      </w:r>
    </w:p>
    <w:p w:rsidR="006D384F" w:rsidRPr="00331591" w:rsidRDefault="00FC2F40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lastRenderedPageBreak/>
        <w:t>Non, je</w:t>
      </w:r>
      <w:r w:rsidR="00130372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n’y ai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jamais considéré et cela ne m'intéresse pas</w:t>
      </w:r>
    </w:p>
    <w:p w:rsidR="006D384F" w:rsidRPr="00331591" w:rsidRDefault="00FC2F40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Non, je </w:t>
      </w:r>
      <w:r w:rsidR="00056AF7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n’y ai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jamais considéré mais je serais intéressé à en apprendre davantage sur le sujet</w:t>
      </w:r>
    </w:p>
    <w:p w:rsidR="00FF48C9" w:rsidRDefault="00FF48C9" w:rsidP="00331591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6D384F" w:rsidRPr="00331591" w:rsidRDefault="00E57E2E" w:rsidP="00331591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Veuillez nous dires pourquoi : (noter vos commentaires) </w:t>
      </w:r>
      <w:r w:rsidRPr="00331591">
        <w:rPr>
          <w:rFonts w:asciiTheme="minorHAnsi" w:hAnsiTheme="minorHAnsi"/>
          <w:sz w:val="22"/>
          <w:szCs w:val="22"/>
          <w:lang w:val="fr-CA"/>
        </w:rPr>
        <w:t>___________________________________</w:t>
      </w:r>
    </w:p>
    <w:p w:rsidR="00E57E2E" w:rsidRPr="00331591" w:rsidRDefault="00E57E2E" w:rsidP="00331591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D33CC5" w:rsidRPr="00331591" w:rsidRDefault="008E3671" w:rsidP="00331591">
      <w:pPr>
        <w:spacing w:before="120" w:line="276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7. </w:t>
      </w:r>
      <w:r w:rsidR="00C907E3" w:rsidRPr="00331591">
        <w:rPr>
          <w:rFonts w:asciiTheme="minorHAnsi" w:hAnsiTheme="minorHAnsi" w:cstheme="minorHAnsi"/>
          <w:sz w:val="22"/>
          <w:szCs w:val="22"/>
          <w:lang w:val="fr-CA"/>
        </w:rPr>
        <w:t>L</w:t>
      </w:r>
      <w:r w:rsidR="006D4E97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equel </w:t>
      </w:r>
      <w:r w:rsidR="00D857FB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des appuis </w:t>
      </w:r>
      <w:r w:rsidR="00C907E3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suivants </w:t>
      </w:r>
      <w:r w:rsidR="00D857FB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vous </w:t>
      </w:r>
      <w:r w:rsidR="006D4E97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aideraient </w:t>
      </w:r>
      <w:r w:rsidR="00867B4C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à considérer investir dans le </w:t>
      </w:r>
      <w:r w:rsidR="00890F92" w:rsidRPr="00331591">
        <w:rPr>
          <w:rFonts w:asciiTheme="minorHAnsi" w:hAnsiTheme="minorHAnsi" w:cstheme="minorHAnsi"/>
          <w:sz w:val="22"/>
          <w:szCs w:val="22"/>
          <w:lang w:val="fr-CA"/>
        </w:rPr>
        <w:t>marché</w:t>
      </w:r>
      <w:r w:rsidR="00867B4C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des logements abordables?</w:t>
      </w:r>
      <w:r w:rsidR="00890F92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(cochez tout ce qui s'applique)</w:t>
      </w:r>
    </w:p>
    <w:p w:rsidR="00867B4C" w:rsidRPr="00331591" w:rsidRDefault="00867B4C" w:rsidP="00331591">
      <w:pPr>
        <w:pStyle w:val="ListParagraph"/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D33CC5" w:rsidRPr="00331591" w:rsidRDefault="00D857FB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Du support aux locat</w:t>
      </w:r>
      <w:r w:rsidR="00B97977" w:rsidRPr="00331591">
        <w:rPr>
          <w:rFonts w:asciiTheme="minorHAnsi" w:hAnsiTheme="minorHAnsi" w:cstheme="minorHAnsi"/>
          <w:sz w:val="22"/>
          <w:szCs w:val="22"/>
          <w:lang w:val="fr-CA"/>
        </w:rPr>
        <w:t>aires pour les aider à y rester</w:t>
      </w:r>
    </w:p>
    <w:p w:rsidR="00D33CC5" w:rsidRPr="00331591" w:rsidRDefault="00867B4C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Rabais sur l'eau / les égouts</w:t>
      </w:r>
    </w:p>
    <w:p w:rsidR="00D33CC5" w:rsidRPr="00331591" w:rsidRDefault="00867B4C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Rabais ou imposition de plafonds sur les taxes</w:t>
      </w:r>
    </w:p>
    <w:p w:rsidR="00D33CC5" w:rsidRPr="00331591" w:rsidRDefault="00867B4C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Terrains gratuits ou à prix modiques</w:t>
      </w:r>
    </w:p>
    <w:p w:rsidR="00D33CC5" w:rsidRPr="00331591" w:rsidRDefault="00151B54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Subventions pour construire ou rénover des logements abordables</w:t>
      </w:r>
    </w:p>
    <w:p w:rsidR="00D33CC5" w:rsidRPr="00331591" w:rsidRDefault="00151B54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Rabais pour l'efficacité énergétique</w:t>
      </w:r>
    </w:p>
    <w:p w:rsidR="00D33CC5" w:rsidRPr="00331591" w:rsidRDefault="00151B54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Subvention pour l'accessibilité au logement (personne à mobilité réduite)</w:t>
      </w:r>
    </w:p>
    <w:p w:rsidR="00D33CC5" w:rsidRPr="00331591" w:rsidRDefault="00116629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De l'aide pour compléter des demandes de subventions ou </w:t>
      </w:r>
      <w:r w:rsidR="009B7805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pour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connaître les différents programmes </w:t>
      </w:r>
      <w:r w:rsidR="009B7805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de subvention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offerts</w:t>
      </w:r>
      <w:r w:rsidR="00D33CC5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:rsidR="00D33CC5" w:rsidRPr="00331591" w:rsidRDefault="00116629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Un processus simplifié pour accéder aux </w:t>
      </w:r>
      <w:r w:rsidR="00AA5B3A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programmes de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subventions</w:t>
      </w:r>
    </w:p>
    <w:p w:rsidR="00D33CC5" w:rsidRPr="00331591" w:rsidRDefault="00116629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De l'aide pour monter un plan d'affaires</w:t>
      </w:r>
    </w:p>
    <w:p w:rsidR="00D33CC5" w:rsidRPr="00331591" w:rsidRDefault="00E657FE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Des incitatifs </w:t>
      </w:r>
      <w:r w:rsidR="00116629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fiscales </w:t>
      </w:r>
      <w:r w:rsidR="00E51FEB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(par ex. réduction de taxes foncières) </w:t>
      </w:r>
      <w:r w:rsidR="00116629" w:rsidRPr="00331591">
        <w:rPr>
          <w:rFonts w:asciiTheme="minorHAnsi" w:hAnsiTheme="minorHAnsi" w:cstheme="minorHAnsi"/>
          <w:sz w:val="22"/>
          <w:szCs w:val="22"/>
          <w:lang w:val="fr-CA"/>
        </w:rPr>
        <w:t>pour les logements abordables</w:t>
      </w:r>
    </w:p>
    <w:p w:rsidR="00DE70B2" w:rsidRPr="00331591" w:rsidRDefault="00DE70B2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Un processus plus accéléré / plus facile</w:t>
      </w:r>
      <w:r w:rsidR="009614BC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dans le cadre de l’approbation par les municipalités</w:t>
      </w:r>
    </w:p>
    <w:p w:rsidR="00D33CC5" w:rsidRPr="00331591" w:rsidRDefault="00116629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Autres:</w:t>
      </w:r>
    </w:p>
    <w:p w:rsidR="00D33CC5" w:rsidRPr="00331591" w:rsidRDefault="00D33CC5" w:rsidP="00331591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6D384F" w:rsidRPr="00331591" w:rsidRDefault="008E3671" w:rsidP="00331591">
      <w:pPr>
        <w:spacing w:before="120" w:line="276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8. </w:t>
      </w:r>
      <w:r w:rsidR="00D26812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Avez-vous déjà </w:t>
      </w:r>
      <w:r w:rsidR="009675A2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eu recours à </w:t>
      </w:r>
      <w:r w:rsidR="00D26812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un des programmes de logements abordables de </w:t>
      </w:r>
      <w:r w:rsidR="00D26812" w:rsidRPr="00331591">
        <w:rPr>
          <w:rFonts w:asciiTheme="minorHAnsi" w:hAnsiTheme="minorHAnsi" w:cstheme="minorHAnsi"/>
          <w:i/>
          <w:sz w:val="22"/>
          <w:szCs w:val="22"/>
          <w:lang w:val="fr-CA"/>
        </w:rPr>
        <w:t>Housing Nova Scotia</w:t>
      </w:r>
      <w:r w:rsidR="003B3A00" w:rsidRPr="00331591">
        <w:rPr>
          <w:rFonts w:asciiTheme="minorHAnsi" w:hAnsiTheme="minorHAnsi" w:cstheme="minorHAnsi"/>
          <w:i/>
          <w:sz w:val="22"/>
          <w:szCs w:val="22"/>
          <w:lang w:val="fr-CA"/>
        </w:rPr>
        <w:t xml:space="preserve"> (HNS)</w:t>
      </w:r>
      <w:r w:rsidR="00353D1B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(New Rental Housing, </w:t>
      </w:r>
      <w:r w:rsidR="00353D1B" w:rsidRPr="00331591">
        <w:rPr>
          <w:rFonts w:asciiTheme="minorHAnsi" w:hAnsiTheme="minorHAnsi" w:cs="Calibri"/>
          <w:sz w:val="22"/>
          <w:szCs w:val="22"/>
          <w:lang w:val="fr-CA"/>
        </w:rPr>
        <w:t>Rental Residential Rehabilitation Assistance Program</w:t>
      </w:r>
      <w:r w:rsidR="00353D1B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="00353D1B" w:rsidRPr="00331591">
        <w:rPr>
          <w:rFonts w:asciiTheme="minorHAnsi" w:hAnsiTheme="minorHAnsi" w:cs="Calibri"/>
          <w:sz w:val="22"/>
          <w:szCs w:val="22"/>
          <w:lang w:val="fr-CA"/>
        </w:rPr>
        <w:t>Housing Adaptations Programs, Landlord rent supplement program, etc</w:t>
      </w:r>
      <w:r w:rsidR="00353D1B" w:rsidRPr="00331591">
        <w:rPr>
          <w:rFonts w:asciiTheme="minorHAnsi" w:hAnsiTheme="minorHAnsi" w:cstheme="minorHAnsi"/>
          <w:sz w:val="22"/>
          <w:szCs w:val="22"/>
          <w:lang w:val="fr-CA"/>
        </w:rPr>
        <w:t>)</w:t>
      </w:r>
      <w:r w:rsidR="00D26812" w:rsidRPr="00331591">
        <w:rPr>
          <w:rFonts w:asciiTheme="minorHAnsi" w:hAnsiTheme="minorHAnsi" w:cstheme="minorHAnsi"/>
          <w:sz w:val="22"/>
          <w:szCs w:val="22"/>
          <w:lang w:val="fr-CA"/>
        </w:rPr>
        <w:t>?</w:t>
      </w:r>
    </w:p>
    <w:p w:rsidR="006D384F" w:rsidRPr="00331591" w:rsidRDefault="00D26812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Oui, j'ai reçu du financement </w:t>
      </w:r>
      <w:r w:rsidR="003B3A00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de HNS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pour un ou des projets</w:t>
      </w:r>
    </w:p>
    <w:p w:rsidR="006D384F" w:rsidRPr="00331591" w:rsidRDefault="00D26812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Non mais </w:t>
      </w:r>
      <w:r w:rsidRPr="00331591">
        <w:rPr>
          <w:rFonts w:asciiTheme="minorHAnsi" w:hAnsiTheme="minorHAnsi" w:cstheme="minorHAnsi"/>
          <w:b/>
          <w:sz w:val="22"/>
          <w:szCs w:val="22"/>
          <w:lang w:val="fr-CA"/>
        </w:rPr>
        <w:t>je connais</w:t>
      </w:r>
      <w:r w:rsidR="003B3A00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s programmes</w:t>
      </w:r>
      <w:r w:rsidR="003B3A00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de HNS</w:t>
      </w:r>
    </w:p>
    <w:p w:rsidR="006D384F" w:rsidRPr="00331591" w:rsidRDefault="00D26812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Non</w:t>
      </w:r>
      <w:r w:rsidR="003F37C0" w:rsidRPr="00331591">
        <w:rPr>
          <w:rFonts w:asciiTheme="minorHAnsi" w:hAnsiTheme="minorHAnsi" w:cstheme="minorHAnsi"/>
          <w:sz w:val="22"/>
          <w:szCs w:val="22"/>
          <w:lang w:val="fr-CA"/>
        </w:rPr>
        <w:t>,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Pr="00331591">
        <w:rPr>
          <w:rFonts w:asciiTheme="minorHAnsi" w:hAnsiTheme="minorHAnsi" w:cstheme="minorHAnsi"/>
          <w:b/>
          <w:sz w:val="22"/>
          <w:szCs w:val="22"/>
          <w:lang w:val="fr-CA"/>
        </w:rPr>
        <w:t>je ne connais pas</w:t>
      </w:r>
      <w:r w:rsidR="003B3A00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s programmes</w:t>
      </w:r>
      <w:r w:rsidR="003B3A00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de HNS</w:t>
      </w:r>
    </w:p>
    <w:p w:rsidR="006D384F" w:rsidRPr="00331591" w:rsidRDefault="00D26812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Ne s'applique pas</w:t>
      </w:r>
    </w:p>
    <w:p w:rsidR="006D384F" w:rsidRPr="00331591" w:rsidRDefault="006D384F" w:rsidP="00331591">
      <w:pPr>
        <w:pStyle w:val="ListParagraph"/>
        <w:spacing w:before="120" w:line="276" w:lineRule="auto"/>
        <w:ind w:left="1440"/>
        <w:rPr>
          <w:rFonts w:asciiTheme="minorHAnsi" w:hAnsiTheme="minorHAnsi" w:cstheme="minorHAnsi"/>
          <w:sz w:val="22"/>
          <w:szCs w:val="22"/>
          <w:lang w:val="fr-CA"/>
        </w:rPr>
      </w:pPr>
    </w:p>
    <w:p w:rsidR="002D076E" w:rsidRPr="00331591" w:rsidRDefault="008E3671" w:rsidP="00331591">
      <w:pPr>
        <w:spacing w:before="120" w:line="276" w:lineRule="auto"/>
        <w:ind w:left="360"/>
        <w:rPr>
          <w:rFonts w:asciiTheme="minorHAnsi" w:hAnsiTheme="minorHAnsi"/>
          <w:sz w:val="22"/>
          <w:szCs w:val="22"/>
          <w:lang w:val="fr-FR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9. </w:t>
      </w:r>
      <w:r w:rsidR="002D076E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Avez-vous déjà eu recours à un des programmes de logements abordables de </w:t>
      </w:r>
      <w:r w:rsidR="002D076E" w:rsidRPr="00331591">
        <w:rPr>
          <w:rFonts w:asciiTheme="minorHAnsi" w:hAnsiTheme="minorHAnsi" w:cstheme="minorHAnsi"/>
          <w:i/>
          <w:sz w:val="22"/>
          <w:szCs w:val="22"/>
          <w:lang w:val="fr-CA"/>
        </w:rPr>
        <w:t xml:space="preserve">la </w:t>
      </w:r>
      <w:r w:rsidR="002D076E" w:rsidRPr="00331591">
        <w:rPr>
          <w:rFonts w:asciiTheme="minorHAnsi" w:hAnsiTheme="minorHAnsi"/>
          <w:i/>
          <w:sz w:val="22"/>
          <w:szCs w:val="22"/>
          <w:lang w:val="fr-FR"/>
        </w:rPr>
        <w:t>Société canadienne d'hypothèques et de logement</w:t>
      </w:r>
      <w:r w:rsidR="001F0243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(SCHL)</w:t>
      </w:r>
      <w:r w:rsidR="0086704B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(par ex. </w:t>
      </w:r>
      <w:r w:rsidR="0086704B" w:rsidRPr="00331591">
        <w:rPr>
          <w:rFonts w:asciiTheme="minorHAnsi" w:hAnsiTheme="minorHAnsi"/>
          <w:sz w:val="22"/>
          <w:szCs w:val="22"/>
          <w:lang w:val="fr-FR"/>
        </w:rPr>
        <w:t>le Programme de Financement initial, l’Assouplissement aux règles de l'assurance prêt hypothécaire pour les nouveaux immeubles collectifs de logements abordables</w:t>
      </w:r>
      <w:r w:rsidR="0086704B" w:rsidRPr="00331591">
        <w:rPr>
          <w:rFonts w:asciiTheme="minorHAnsi" w:hAnsiTheme="minorHAnsi" w:cstheme="minorHAnsi"/>
          <w:sz w:val="22"/>
          <w:szCs w:val="22"/>
          <w:lang w:val="fr-CA"/>
        </w:rPr>
        <w:t>, etc.)</w:t>
      </w:r>
      <w:r w:rsidR="002D076E" w:rsidRPr="00331591">
        <w:rPr>
          <w:rFonts w:asciiTheme="minorHAnsi" w:hAnsiTheme="minorHAnsi" w:cstheme="minorHAnsi"/>
          <w:sz w:val="22"/>
          <w:szCs w:val="22"/>
          <w:lang w:val="fr-CA"/>
        </w:rPr>
        <w:t>?</w:t>
      </w:r>
    </w:p>
    <w:p w:rsidR="001F0243" w:rsidRPr="00331591" w:rsidRDefault="001F0243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lastRenderedPageBreak/>
        <w:t xml:space="preserve">Oui, j'ai reçu du financement </w:t>
      </w:r>
      <w:r w:rsidR="002E1C28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de la SCHL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pour un ou des projets</w:t>
      </w:r>
    </w:p>
    <w:p w:rsidR="001F0243" w:rsidRPr="00331591" w:rsidRDefault="001F0243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Non mais </w:t>
      </w:r>
      <w:r w:rsidRPr="00331591">
        <w:rPr>
          <w:rFonts w:asciiTheme="minorHAnsi" w:hAnsiTheme="minorHAnsi" w:cstheme="minorHAnsi"/>
          <w:b/>
          <w:sz w:val="22"/>
          <w:szCs w:val="22"/>
          <w:lang w:val="fr-CA"/>
        </w:rPr>
        <w:t>je connais</w:t>
      </w:r>
      <w:r w:rsidR="002E1C28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s programmes</w:t>
      </w:r>
      <w:r w:rsidR="002E1C28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de la SCHL</w:t>
      </w:r>
    </w:p>
    <w:p w:rsidR="001F0243" w:rsidRPr="00331591" w:rsidRDefault="00B97977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Non,</w:t>
      </w:r>
      <w:r w:rsidR="001F0243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1F0243" w:rsidRPr="00331591">
        <w:rPr>
          <w:rFonts w:asciiTheme="minorHAnsi" w:hAnsiTheme="minorHAnsi" w:cstheme="minorHAnsi"/>
          <w:b/>
          <w:sz w:val="22"/>
          <w:szCs w:val="22"/>
          <w:lang w:val="fr-CA"/>
        </w:rPr>
        <w:t>je ne connais pas</w:t>
      </w:r>
      <w:r w:rsidR="002E1C28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le</w:t>
      </w:r>
      <w:r w:rsidR="001F0243" w:rsidRPr="00331591">
        <w:rPr>
          <w:rFonts w:asciiTheme="minorHAnsi" w:hAnsiTheme="minorHAnsi" w:cstheme="minorHAnsi"/>
          <w:sz w:val="22"/>
          <w:szCs w:val="22"/>
          <w:lang w:val="fr-CA"/>
        </w:rPr>
        <w:t>s programmes</w:t>
      </w:r>
      <w:r w:rsidR="002E1C28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de la SCHL</w:t>
      </w:r>
    </w:p>
    <w:p w:rsidR="001F0243" w:rsidRPr="00331591" w:rsidRDefault="001F0243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Ne s'applique pas</w:t>
      </w:r>
    </w:p>
    <w:p w:rsidR="002D076E" w:rsidRPr="00331591" w:rsidRDefault="002D076E" w:rsidP="00331591">
      <w:pPr>
        <w:spacing w:before="120" w:line="276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084F72" w:rsidRPr="00331591" w:rsidRDefault="002D076E" w:rsidP="00331591">
      <w:pPr>
        <w:spacing w:before="120" w:line="276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10. </w:t>
      </w:r>
      <w:r w:rsidR="00EC2312" w:rsidRPr="00331591">
        <w:rPr>
          <w:rFonts w:asciiTheme="minorHAnsi" w:hAnsiTheme="minorHAnsi" w:cstheme="minorHAnsi"/>
          <w:sz w:val="22"/>
          <w:szCs w:val="22"/>
          <w:lang w:val="fr-CA"/>
        </w:rPr>
        <w:t>Peut-on changer</w:t>
      </w:r>
      <w:r w:rsidR="009E0B4F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la planification ou les règlements municipaux </w:t>
      </w:r>
      <w:r w:rsidR="00EC2312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pour </w:t>
      </w:r>
      <w:r w:rsidR="009E0B4F" w:rsidRPr="00331591">
        <w:rPr>
          <w:rFonts w:asciiTheme="minorHAnsi" w:hAnsiTheme="minorHAnsi" w:cstheme="minorHAnsi"/>
          <w:sz w:val="22"/>
          <w:szCs w:val="22"/>
          <w:lang w:val="fr-CA"/>
        </w:rPr>
        <w:t>stimuler la création de logements abordables ou faciliter l'accès à la propriété dans votre région?</w:t>
      </w:r>
    </w:p>
    <w:p w:rsidR="009E0B4F" w:rsidRPr="00331591" w:rsidRDefault="009E0B4F" w:rsidP="00331591">
      <w:pPr>
        <w:pStyle w:val="ListParagraph"/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6A11DD" w:rsidRPr="00331591" w:rsidRDefault="009E0B4F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Oui</w:t>
      </w:r>
    </w:p>
    <w:p w:rsidR="006A11DD" w:rsidRPr="00331591" w:rsidRDefault="006A11DD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No</w:t>
      </w:r>
      <w:r w:rsidR="009E0B4F" w:rsidRPr="00331591">
        <w:rPr>
          <w:rFonts w:asciiTheme="minorHAnsi" w:hAnsiTheme="minorHAnsi" w:cstheme="minorHAnsi"/>
          <w:sz w:val="22"/>
          <w:szCs w:val="22"/>
          <w:lang w:val="fr-CA"/>
        </w:rPr>
        <w:t>n</w:t>
      </w:r>
    </w:p>
    <w:p w:rsidR="006A11DD" w:rsidRPr="00331591" w:rsidRDefault="009E0B4F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Je ne sais pas</w:t>
      </w:r>
    </w:p>
    <w:p w:rsidR="006A11DD" w:rsidRPr="00331591" w:rsidRDefault="009E0B4F" w:rsidP="00331591">
      <w:pPr>
        <w:spacing w:before="120" w:line="276" w:lineRule="auto"/>
        <w:ind w:left="1080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Si oui, spécifiez svp:</w:t>
      </w:r>
      <w:r w:rsidR="00D0628C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:rsidR="006A11DD" w:rsidRPr="00331591" w:rsidRDefault="006A11DD" w:rsidP="00331591">
      <w:pPr>
        <w:spacing w:before="120" w:line="276" w:lineRule="auto"/>
        <w:ind w:left="1080"/>
        <w:rPr>
          <w:rFonts w:asciiTheme="minorHAnsi" w:hAnsiTheme="minorHAnsi" w:cstheme="minorHAnsi"/>
          <w:sz w:val="22"/>
          <w:szCs w:val="22"/>
          <w:lang w:val="fr-CA"/>
        </w:rPr>
      </w:pPr>
    </w:p>
    <w:p w:rsidR="00084F72" w:rsidRPr="00331591" w:rsidRDefault="00E90937" w:rsidP="00331591">
      <w:pPr>
        <w:spacing w:before="120" w:line="276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11</w:t>
      </w:r>
      <w:r w:rsidR="008E3671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. </w:t>
      </w:r>
      <w:r w:rsidR="00553E6F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Si vous </w:t>
      </w:r>
      <w:r w:rsidR="003F24C1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êtes propriétaires </w:t>
      </w:r>
      <w:r w:rsidR="00D22339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ou gérez </w:t>
      </w:r>
      <w:r w:rsidR="003F24C1" w:rsidRPr="00331591">
        <w:rPr>
          <w:rFonts w:asciiTheme="minorHAnsi" w:hAnsiTheme="minorHAnsi" w:cstheme="minorHAnsi"/>
          <w:sz w:val="22"/>
          <w:szCs w:val="22"/>
          <w:lang w:val="fr-CA"/>
        </w:rPr>
        <w:t>de</w:t>
      </w:r>
      <w:r w:rsidR="00D22339" w:rsidRPr="00331591">
        <w:rPr>
          <w:rFonts w:asciiTheme="minorHAnsi" w:hAnsiTheme="minorHAnsi" w:cstheme="minorHAnsi"/>
          <w:sz w:val="22"/>
          <w:szCs w:val="22"/>
          <w:lang w:val="fr-CA"/>
        </w:rPr>
        <w:t>s</w:t>
      </w:r>
      <w:r w:rsidR="003F24C1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553E6F" w:rsidRPr="00331591">
        <w:rPr>
          <w:rFonts w:asciiTheme="minorHAnsi" w:hAnsiTheme="minorHAnsi" w:cstheme="minorHAnsi"/>
          <w:sz w:val="22"/>
          <w:szCs w:val="22"/>
          <w:lang w:val="fr-CA"/>
        </w:rPr>
        <w:t>logements</w:t>
      </w:r>
      <w:r w:rsidR="00D22339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pour des locataires</w:t>
      </w:r>
      <w:r w:rsidR="00403B1E" w:rsidRPr="00331591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553E6F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de quels types d'habitation s'agit-il? (cochez tout ce qui s'applique</w:t>
      </w:r>
      <w:r w:rsidR="006A11DD" w:rsidRPr="00331591">
        <w:rPr>
          <w:rFonts w:asciiTheme="minorHAnsi" w:hAnsiTheme="minorHAnsi" w:cstheme="minorHAnsi"/>
          <w:sz w:val="22"/>
          <w:szCs w:val="22"/>
          <w:lang w:val="fr-CA"/>
        </w:rPr>
        <w:t>)</w:t>
      </w:r>
    </w:p>
    <w:p w:rsidR="006A11DD" w:rsidRPr="00331591" w:rsidRDefault="00553E6F" w:rsidP="00331591">
      <w:pPr>
        <w:pStyle w:val="ListParagraph"/>
        <w:spacing w:before="120" w:line="276" w:lineRule="auto"/>
        <w:ind w:left="5760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Nombre d'unités: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ab/>
        <w:t>Disponibilité actuelle:</w:t>
      </w:r>
    </w:p>
    <w:p w:rsidR="006A11DD" w:rsidRPr="00331591" w:rsidRDefault="00553E6F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Maison unifamiliale</w:t>
      </w:r>
      <w:r w:rsidR="003D16CD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détachée</w:t>
      </w:r>
    </w:p>
    <w:p w:rsidR="006A11DD" w:rsidRPr="00331591" w:rsidRDefault="003B019D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Duplex</w:t>
      </w:r>
    </w:p>
    <w:p w:rsidR="006A11DD" w:rsidRPr="00331591" w:rsidRDefault="004B086D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Maison en rangée / Maison de ville</w:t>
      </w:r>
    </w:p>
    <w:p w:rsidR="006A11DD" w:rsidRPr="00331591" w:rsidRDefault="004B086D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Suite ou chambre dans une maison</w:t>
      </w:r>
    </w:p>
    <w:p w:rsidR="006A11DD" w:rsidRPr="00331591" w:rsidRDefault="009607B9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Édifice</w:t>
      </w:r>
      <w:r w:rsidR="004B086D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à appartement ou complexe multi-logements</w:t>
      </w:r>
    </w:p>
    <w:p w:rsidR="006A11DD" w:rsidRPr="00331591" w:rsidRDefault="004B086D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Maison mobile ou </w:t>
      </w:r>
      <w:r w:rsidR="00FD6A62" w:rsidRPr="00331591">
        <w:rPr>
          <w:rFonts w:asciiTheme="minorHAnsi" w:hAnsiTheme="minorHAnsi" w:cstheme="minorHAnsi"/>
          <w:sz w:val="22"/>
          <w:szCs w:val="22"/>
          <w:lang w:val="fr-CA"/>
        </w:rPr>
        <w:t>préfabriquée</w:t>
      </w:r>
    </w:p>
    <w:p w:rsidR="00BF44A2" w:rsidRPr="00331591" w:rsidRDefault="00BF44A2" w:rsidP="00331591">
      <w:pPr>
        <w:pStyle w:val="ListParagraph"/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491154" w:rsidRPr="00331591" w:rsidRDefault="008E3671" w:rsidP="00331591">
      <w:pPr>
        <w:spacing w:before="120" w:line="276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1</w:t>
      </w:r>
      <w:r w:rsidR="00FC2CD8">
        <w:rPr>
          <w:rFonts w:asciiTheme="minorHAnsi" w:hAnsiTheme="minorHAnsi" w:cstheme="minorHAnsi"/>
          <w:sz w:val="22"/>
          <w:szCs w:val="22"/>
          <w:lang w:val="fr-CA"/>
        </w:rPr>
        <w:t>2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. </w:t>
      </w:r>
      <w:r w:rsidR="00EA31BD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Si vous avez déjà dû </w:t>
      </w:r>
      <w:r w:rsidR="00D13158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refuser un locataire potentiel </w:t>
      </w:r>
      <w:r w:rsidR="00EA31BD" w:rsidRPr="00331591">
        <w:rPr>
          <w:rFonts w:asciiTheme="minorHAnsi" w:hAnsiTheme="minorHAnsi" w:cstheme="minorHAnsi"/>
          <w:sz w:val="22"/>
          <w:szCs w:val="22"/>
          <w:lang w:val="fr-CA"/>
        </w:rPr>
        <w:t>ou expulser un locataire</w:t>
      </w:r>
      <w:r w:rsidR="00DF2CB4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="009F5843" w:rsidRPr="00331591">
        <w:rPr>
          <w:rFonts w:asciiTheme="minorHAnsi" w:hAnsiTheme="minorHAnsi" w:cstheme="minorHAnsi"/>
          <w:sz w:val="22"/>
          <w:szCs w:val="22"/>
          <w:lang w:val="fr-CA"/>
        </w:rPr>
        <w:t>svp veuillez indiquer</w:t>
      </w:r>
      <w:r w:rsidR="003B019D" w:rsidRPr="00331591">
        <w:rPr>
          <w:rFonts w:asciiTheme="minorHAnsi" w:hAnsiTheme="minorHAnsi" w:cstheme="minorHAnsi"/>
          <w:sz w:val="22"/>
          <w:szCs w:val="22"/>
          <w:lang w:val="fr-CA"/>
        </w:rPr>
        <w:t>,</w:t>
      </w:r>
      <w:r w:rsidR="00DF2CB4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si </w:t>
      </w:r>
      <w:r w:rsidR="009A09E7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un élément </w:t>
      </w:r>
      <w:r w:rsidR="00DF2CB4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ci-dessous </w:t>
      </w:r>
      <w:r w:rsidR="009A09E7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aurait </w:t>
      </w:r>
      <w:r w:rsidR="00DF2CB4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pu </w:t>
      </w:r>
      <w:r w:rsidR="009A09E7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aider </w:t>
      </w:r>
      <w:r w:rsidR="00DF2CB4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à </w:t>
      </w:r>
      <w:r w:rsidR="00DF2CB4" w:rsidRPr="00FC2CD8">
        <w:rPr>
          <w:rFonts w:asciiTheme="minorHAnsi" w:hAnsiTheme="minorHAnsi" w:cstheme="minorHAnsi"/>
          <w:b/>
          <w:sz w:val="22"/>
          <w:szCs w:val="22"/>
          <w:u w:val="single"/>
          <w:lang w:val="fr-CA"/>
        </w:rPr>
        <w:t>maintenir le locataire</w:t>
      </w:r>
      <w:r w:rsidR="00DF2CB4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dans son logement?</w:t>
      </w:r>
      <w:r w:rsidR="00FD6A62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(cochez tout ce qui s'applique)</w:t>
      </w:r>
    </w:p>
    <w:p w:rsidR="00BF44A2" w:rsidRPr="00331591" w:rsidRDefault="00BF44A2" w:rsidP="00331591">
      <w:pPr>
        <w:pStyle w:val="ListParagraph"/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</w:p>
    <w:p w:rsidR="00FD6A62" w:rsidRPr="00331591" w:rsidRDefault="00D83EF4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Je n'ai jamais eu à refuser ou </w:t>
      </w:r>
      <w:r w:rsidR="00936EC4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à </w:t>
      </w:r>
      <w:r w:rsidR="00D13158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expulser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un locataire</w:t>
      </w:r>
    </w:p>
    <w:p w:rsidR="00BF44A2" w:rsidRPr="00331591" w:rsidRDefault="00D83EF4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Avoir quelqu'un qui puisse passer régulièrement </w:t>
      </w:r>
      <w:r w:rsidR="00FD6A62" w:rsidRPr="00331591">
        <w:rPr>
          <w:rFonts w:asciiTheme="minorHAnsi" w:hAnsiTheme="minorHAnsi" w:cstheme="minorHAnsi"/>
          <w:sz w:val="22"/>
          <w:szCs w:val="22"/>
          <w:lang w:val="fr-CA"/>
        </w:rPr>
        <w:t>vérifier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  <w:r w:rsidR="00B771C4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si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le locataire</w:t>
      </w:r>
      <w:r w:rsidR="00B771C4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se porte bien</w:t>
      </w:r>
    </w:p>
    <w:p w:rsidR="00BF44A2" w:rsidRPr="00331591" w:rsidRDefault="00D83EF4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Avoir quelqu'un qui puisse aider le locataire avec des tâches quotidiennes (faire les courses, faire le ménage, cuisiner, se laver, faire la lessive)</w:t>
      </w:r>
    </w:p>
    <w:p w:rsidR="00BF44A2" w:rsidRPr="00331591" w:rsidRDefault="00AE09BF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Avoir quelqu'un qui aide le locataire à payer son loyer à temps</w:t>
      </w:r>
    </w:p>
    <w:p w:rsidR="00BF44A2" w:rsidRPr="00331591" w:rsidRDefault="00AE09BF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Avoir quelqu'un qui aide le locataire à </w:t>
      </w:r>
      <w:r w:rsidR="00FD6A62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s’accorder avec ses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voisins</w:t>
      </w:r>
      <w:r w:rsidR="00BF44A2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</w:t>
      </w:r>
    </w:p>
    <w:p w:rsidR="00BF44A2" w:rsidRPr="00331591" w:rsidRDefault="008C4B1E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Avoir quelqu'un qui aide le locataire à compléter des formulaires ou demandes de subventions (impôts, assistance sociale, soins médicaux, pension</w:t>
      </w:r>
      <w:r w:rsidR="00BF44A2" w:rsidRPr="00331591">
        <w:rPr>
          <w:rFonts w:asciiTheme="minorHAnsi" w:hAnsiTheme="minorHAnsi" w:cstheme="minorHAnsi"/>
          <w:sz w:val="22"/>
          <w:szCs w:val="22"/>
          <w:lang w:val="fr-CA"/>
        </w:rPr>
        <w:t>, etc)</w:t>
      </w:r>
    </w:p>
    <w:p w:rsidR="00A85F1F" w:rsidRPr="00331591" w:rsidRDefault="008C4B1E" w:rsidP="00331591">
      <w:pPr>
        <w:numPr>
          <w:ilvl w:val="0"/>
          <w:numId w:val="10"/>
        </w:numPr>
        <w:autoSpaceDE w:val="0"/>
        <w:autoSpaceDN w:val="0"/>
        <w:adjustRightInd w:val="0"/>
        <w:spacing w:before="120" w:line="276" w:lineRule="auto"/>
        <w:ind w:left="1440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Avoir accès </w:t>
      </w:r>
      <w:r w:rsidR="00FD6A62" w:rsidRPr="00331591">
        <w:rPr>
          <w:rFonts w:asciiTheme="minorHAnsi" w:hAnsiTheme="minorHAnsi" w:cstheme="minorHAnsi"/>
          <w:sz w:val="22"/>
          <w:szCs w:val="22"/>
          <w:lang w:val="fr-CA"/>
        </w:rPr>
        <w:t>un supplément de loyer</w:t>
      </w:r>
    </w:p>
    <w:p w:rsidR="00BF44A2" w:rsidRPr="00331591" w:rsidRDefault="00E85AE8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lastRenderedPageBreak/>
        <w:t xml:space="preserve">Avoir quelqu'un qui aide le locataire à entrer en contact avec différentes ressources </w:t>
      </w:r>
      <w:r w:rsidR="004E7D6C" w:rsidRPr="00331591">
        <w:rPr>
          <w:rFonts w:asciiTheme="minorHAnsi" w:hAnsiTheme="minorHAnsi" w:cstheme="minorHAnsi"/>
          <w:sz w:val="22"/>
          <w:szCs w:val="22"/>
          <w:lang w:val="fr-CA"/>
        </w:rPr>
        <w:t>communautaires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/ </w:t>
      </w:r>
      <w:r w:rsidR="004E7D6C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des demandes de consultations </w:t>
      </w:r>
      <w:r w:rsidR="00BF44A2" w:rsidRPr="00331591">
        <w:rPr>
          <w:rFonts w:asciiTheme="minorHAnsi" w:hAnsiTheme="minorHAnsi" w:cstheme="minorHAnsi"/>
          <w:sz w:val="22"/>
          <w:szCs w:val="22"/>
          <w:lang w:val="fr-CA"/>
        </w:rPr>
        <w:t>(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santé mentale</w:t>
      </w:r>
      <w:r w:rsidR="00BF44A2" w:rsidRPr="00331591">
        <w:rPr>
          <w:rFonts w:asciiTheme="minorHAnsi" w:hAnsiTheme="minorHAnsi" w:cstheme="minorHAnsi"/>
          <w:sz w:val="22"/>
          <w:szCs w:val="22"/>
          <w:lang w:val="fr-CA"/>
        </w:rPr>
        <w:t>,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services pour les dépendants, VON, </w:t>
      </w:r>
      <w:r w:rsidR="00FD6A62" w:rsidRPr="00331591">
        <w:rPr>
          <w:rFonts w:asciiTheme="minorHAnsi" w:hAnsiTheme="minorHAnsi" w:cstheme="minorHAnsi"/>
          <w:sz w:val="22"/>
          <w:szCs w:val="22"/>
          <w:lang w:val="fr-CA"/>
        </w:rPr>
        <w:t>programme de </w:t>
      </w:r>
      <w:r w:rsidR="00A85F1F" w:rsidRPr="00331591">
        <w:rPr>
          <w:rFonts w:asciiTheme="minorHAnsi" w:hAnsiTheme="minorHAnsi" w:cstheme="minorHAnsi"/>
          <w:sz w:val="22"/>
          <w:szCs w:val="22"/>
          <w:lang w:val="fr-CA"/>
        </w:rPr>
        <w:t>sécurité</w:t>
      </w:r>
      <w:r w:rsidR="00FD6A62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des </w:t>
      </w:r>
      <w:r w:rsidR="00A85F1F" w:rsidRPr="00331591">
        <w:rPr>
          <w:rFonts w:asciiTheme="minorHAnsi" w:hAnsiTheme="minorHAnsi" w:cstheme="minorHAnsi"/>
          <w:sz w:val="22"/>
          <w:szCs w:val="22"/>
          <w:lang w:val="fr-CA"/>
        </w:rPr>
        <w:t>ainés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, programmes de sensibilisation</w:t>
      </w:r>
      <w:r w:rsidR="00BF44A2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, 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>soins continus</w:t>
      </w:r>
      <w:r w:rsidR="00BF44A2" w:rsidRPr="00331591">
        <w:rPr>
          <w:rFonts w:asciiTheme="minorHAnsi" w:hAnsiTheme="minorHAnsi" w:cstheme="minorHAnsi"/>
          <w:sz w:val="22"/>
          <w:szCs w:val="22"/>
          <w:lang w:val="fr-CA"/>
        </w:rPr>
        <w:t>)</w:t>
      </w:r>
    </w:p>
    <w:p w:rsidR="00BF44A2" w:rsidRPr="00331591" w:rsidRDefault="00E85AE8" w:rsidP="00331591">
      <w:pPr>
        <w:pStyle w:val="ListParagraph"/>
        <w:numPr>
          <w:ilvl w:val="0"/>
          <w:numId w:val="5"/>
        </w:num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Autres supports (énumérez svp)</w:t>
      </w:r>
      <w:r w:rsidR="00BF44A2" w:rsidRPr="00331591">
        <w:rPr>
          <w:rFonts w:asciiTheme="minorHAnsi" w:hAnsiTheme="minorHAnsi" w:cstheme="minorHAnsi"/>
          <w:sz w:val="22"/>
          <w:szCs w:val="22"/>
          <w:lang w:val="fr-CA"/>
        </w:rPr>
        <w:t>: ____________________________</w:t>
      </w:r>
    </w:p>
    <w:p w:rsidR="00491154" w:rsidRPr="00331591" w:rsidRDefault="00491154" w:rsidP="00331591">
      <w:pPr>
        <w:spacing w:before="120" w:line="276" w:lineRule="auto"/>
        <w:rPr>
          <w:rFonts w:asciiTheme="minorHAnsi" w:hAnsiTheme="minorHAnsi" w:cstheme="minorHAnsi"/>
          <w:sz w:val="22"/>
          <w:szCs w:val="22"/>
          <w:lang w:val="fr-CA"/>
        </w:rPr>
      </w:pPr>
      <w:bookmarkStart w:id="0" w:name="_GoBack"/>
      <w:bookmarkEnd w:id="0"/>
    </w:p>
    <w:p w:rsidR="00463246" w:rsidRPr="00331591" w:rsidRDefault="008E3671" w:rsidP="00331591">
      <w:pPr>
        <w:spacing w:before="120" w:line="276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1</w:t>
      </w:r>
      <w:r w:rsidR="00FC2CD8">
        <w:rPr>
          <w:rFonts w:asciiTheme="minorHAnsi" w:hAnsiTheme="minorHAnsi" w:cstheme="minorHAnsi"/>
          <w:sz w:val="22"/>
          <w:szCs w:val="22"/>
          <w:lang w:val="fr-CA"/>
        </w:rPr>
        <w:t>3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. </w:t>
      </w:r>
      <w:r w:rsidR="00EA31BD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Si vous avez déjà dû renvoyer ou expulser un locataire, dites-nous ce qui </w:t>
      </w:r>
      <w:r w:rsidR="00463246" w:rsidRPr="00331591">
        <w:rPr>
          <w:rFonts w:asciiTheme="minorHAnsi" w:hAnsiTheme="minorHAnsi" w:cstheme="minorHAnsi"/>
          <w:sz w:val="22"/>
          <w:szCs w:val="22"/>
          <w:lang w:val="fr-CA"/>
        </w:rPr>
        <w:t>aurait pu</w:t>
      </w:r>
      <w:r w:rsidR="00463246" w:rsidRPr="00331591">
        <w:rPr>
          <w:rFonts w:asciiTheme="minorHAnsi" w:hAnsiTheme="minorHAnsi" w:cstheme="minorHAnsi"/>
          <w:b/>
          <w:sz w:val="22"/>
          <w:szCs w:val="22"/>
          <w:lang w:val="fr-CA"/>
        </w:rPr>
        <w:t xml:space="preserve"> vous aider</w:t>
      </w:r>
      <w:r w:rsidR="00EA31BD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 à </w:t>
      </w:r>
      <w:r w:rsidR="00FB0667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le </w:t>
      </w:r>
      <w:r w:rsidR="00EA31BD"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garder dans </w:t>
      </w:r>
      <w:r w:rsidR="00463246" w:rsidRPr="00331591">
        <w:rPr>
          <w:rFonts w:asciiTheme="minorHAnsi" w:hAnsiTheme="minorHAnsi" w:cstheme="minorHAnsi"/>
          <w:sz w:val="22"/>
          <w:szCs w:val="22"/>
          <w:lang w:val="fr-CA"/>
        </w:rPr>
        <w:t>un de vos logements</w:t>
      </w:r>
      <w:r w:rsidR="00EA31BD" w:rsidRPr="00331591">
        <w:rPr>
          <w:rFonts w:asciiTheme="minorHAnsi" w:hAnsiTheme="minorHAnsi" w:cstheme="minorHAnsi"/>
          <w:sz w:val="22"/>
          <w:szCs w:val="22"/>
          <w:lang w:val="fr-CA"/>
        </w:rPr>
        <w:t>?</w:t>
      </w:r>
    </w:p>
    <w:p w:rsidR="00463246" w:rsidRPr="00331591" w:rsidRDefault="00463246" w:rsidP="00331591">
      <w:pPr>
        <w:spacing w:before="120" w:line="276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p w:rsidR="00463246" w:rsidRPr="00331591" w:rsidRDefault="00463246" w:rsidP="00331591">
      <w:pPr>
        <w:spacing w:before="120" w:line="276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  <w:r w:rsidRPr="00331591">
        <w:rPr>
          <w:rFonts w:asciiTheme="minorHAnsi" w:hAnsiTheme="minorHAnsi" w:cstheme="minorHAnsi"/>
          <w:sz w:val="22"/>
          <w:szCs w:val="22"/>
          <w:lang w:val="fr-CA"/>
        </w:rPr>
        <w:t>1</w:t>
      </w:r>
      <w:r w:rsidR="00FC2CD8">
        <w:rPr>
          <w:rFonts w:asciiTheme="minorHAnsi" w:hAnsiTheme="minorHAnsi" w:cstheme="minorHAnsi"/>
          <w:sz w:val="22"/>
          <w:szCs w:val="22"/>
          <w:lang w:val="fr-CA"/>
        </w:rPr>
        <w:t>4</w:t>
      </w:r>
      <w:r w:rsidRPr="00331591">
        <w:rPr>
          <w:rFonts w:asciiTheme="minorHAnsi" w:hAnsiTheme="minorHAnsi" w:cstheme="minorHAnsi"/>
          <w:sz w:val="22"/>
          <w:szCs w:val="22"/>
          <w:lang w:val="fr-CA"/>
        </w:rPr>
        <w:t xml:space="preserve">. Avez-vous d’autres commentaires à ajouter concernant le logement abordable et le logement de soutien dans votre région? </w:t>
      </w:r>
    </w:p>
    <w:p w:rsidR="00463246" w:rsidRPr="00331591" w:rsidRDefault="00463246" w:rsidP="00331591">
      <w:pPr>
        <w:spacing w:before="120" w:line="276" w:lineRule="auto"/>
        <w:ind w:left="360"/>
        <w:rPr>
          <w:rFonts w:asciiTheme="minorHAnsi" w:hAnsiTheme="minorHAnsi" w:cstheme="minorHAnsi"/>
          <w:sz w:val="22"/>
          <w:szCs w:val="22"/>
          <w:lang w:val="fr-CA"/>
        </w:rPr>
      </w:pPr>
    </w:p>
    <w:sectPr w:rsidR="00463246" w:rsidRPr="00331591" w:rsidSect="0071412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8C9" w:rsidRDefault="00FF48C9" w:rsidP="00FA474F">
      <w:r>
        <w:separator/>
      </w:r>
    </w:p>
  </w:endnote>
  <w:endnote w:type="continuationSeparator" w:id="0">
    <w:p w:rsidR="00FF48C9" w:rsidRDefault="00FF48C9" w:rsidP="00FA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8C9" w:rsidRDefault="00FF48C9" w:rsidP="00FA474F">
      <w:r>
        <w:separator/>
      </w:r>
    </w:p>
  </w:footnote>
  <w:footnote w:type="continuationSeparator" w:id="0">
    <w:p w:rsidR="00FF48C9" w:rsidRDefault="00FF48C9" w:rsidP="00FA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4ACB"/>
    <w:multiLevelType w:val="hybridMultilevel"/>
    <w:tmpl w:val="E88CFEC8"/>
    <w:lvl w:ilvl="0" w:tplc="7BF86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565D"/>
    <w:multiLevelType w:val="hybridMultilevel"/>
    <w:tmpl w:val="E6062DB0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2491F"/>
    <w:multiLevelType w:val="hybridMultilevel"/>
    <w:tmpl w:val="CA0A8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2631"/>
    <w:multiLevelType w:val="hybridMultilevel"/>
    <w:tmpl w:val="CD3877FE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E8254C"/>
    <w:multiLevelType w:val="hybridMultilevel"/>
    <w:tmpl w:val="0B0629C4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B91627"/>
    <w:multiLevelType w:val="hybridMultilevel"/>
    <w:tmpl w:val="2938C686"/>
    <w:lvl w:ilvl="0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8E5966"/>
    <w:multiLevelType w:val="hybridMultilevel"/>
    <w:tmpl w:val="D9647342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101517"/>
    <w:multiLevelType w:val="hybridMultilevel"/>
    <w:tmpl w:val="D25A3EAE"/>
    <w:lvl w:ilvl="0" w:tplc="8CBA38E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408F6"/>
    <w:multiLevelType w:val="hybridMultilevel"/>
    <w:tmpl w:val="EBE8C872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310C69"/>
    <w:multiLevelType w:val="hybridMultilevel"/>
    <w:tmpl w:val="99304734"/>
    <w:lvl w:ilvl="0" w:tplc="5A38A19C">
      <w:start w:val="1"/>
      <w:numFmt w:val="bullet"/>
      <w:lvlText w:val="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48B57BB"/>
    <w:multiLevelType w:val="hybridMultilevel"/>
    <w:tmpl w:val="F8C8D806"/>
    <w:lvl w:ilvl="0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157CD0"/>
    <w:multiLevelType w:val="hybridMultilevel"/>
    <w:tmpl w:val="3066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2B5C5B"/>
    <w:multiLevelType w:val="hybridMultilevel"/>
    <w:tmpl w:val="94F04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8A19C">
      <w:start w:val="1"/>
      <w:numFmt w:val="bullet"/>
      <w:lvlText w:val="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14EFB"/>
    <w:multiLevelType w:val="hybridMultilevel"/>
    <w:tmpl w:val="75F0D52A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524D48"/>
    <w:multiLevelType w:val="hybridMultilevel"/>
    <w:tmpl w:val="FBDE3ADA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3F5960"/>
    <w:multiLevelType w:val="hybridMultilevel"/>
    <w:tmpl w:val="12C0998C"/>
    <w:lvl w:ilvl="0" w:tplc="9D2E897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847EFD"/>
    <w:multiLevelType w:val="hybridMultilevel"/>
    <w:tmpl w:val="F4E4656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A517CD"/>
    <w:multiLevelType w:val="hybridMultilevel"/>
    <w:tmpl w:val="AEA8F6B6"/>
    <w:lvl w:ilvl="0" w:tplc="13BECF7C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9C3DDD"/>
    <w:multiLevelType w:val="hybridMultilevel"/>
    <w:tmpl w:val="0D2EEBC2"/>
    <w:lvl w:ilvl="0" w:tplc="13BECF7C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2"/>
  </w:num>
  <w:num w:numId="5">
    <w:abstractNumId w:val="5"/>
  </w:num>
  <w:num w:numId="6">
    <w:abstractNumId w:val="18"/>
  </w:num>
  <w:num w:numId="7">
    <w:abstractNumId w:val="11"/>
  </w:num>
  <w:num w:numId="8">
    <w:abstractNumId w:val="14"/>
  </w:num>
  <w:num w:numId="9">
    <w:abstractNumId w:val="3"/>
  </w:num>
  <w:num w:numId="10">
    <w:abstractNumId w:val="9"/>
  </w:num>
  <w:num w:numId="11">
    <w:abstractNumId w:val="8"/>
  </w:num>
  <w:num w:numId="12">
    <w:abstractNumId w:val="10"/>
  </w:num>
  <w:num w:numId="13">
    <w:abstractNumId w:val="17"/>
  </w:num>
  <w:num w:numId="14">
    <w:abstractNumId w:val="15"/>
  </w:num>
  <w:num w:numId="15">
    <w:abstractNumId w:val="1"/>
  </w:num>
  <w:num w:numId="16">
    <w:abstractNumId w:val="6"/>
  </w:num>
  <w:num w:numId="17">
    <w:abstractNumId w:val="7"/>
  </w:num>
  <w:num w:numId="18">
    <w:abstractNumId w:val="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01"/>
    <w:rsid w:val="000362C0"/>
    <w:rsid w:val="0005191F"/>
    <w:rsid w:val="00056AF7"/>
    <w:rsid w:val="00063487"/>
    <w:rsid w:val="00084F72"/>
    <w:rsid w:val="000C63BE"/>
    <w:rsid w:val="000F0F1E"/>
    <w:rsid w:val="00105156"/>
    <w:rsid w:val="00116629"/>
    <w:rsid w:val="00130372"/>
    <w:rsid w:val="00151B54"/>
    <w:rsid w:val="00160C97"/>
    <w:rsid w:val="00172FD6"/>
    <w:rsid w:val="001869A2"/>
    <w:rsid w:val="001A74AA"/>
    <w:rsid w:val="001B10AF"/>
    <w:rsid w:val="001D0B99"/>
    <w:rsid w:val="001F0243"/>
    <w:rsid w:val="002B0BA5"/>
    <w:rsid w:val="002D076E"/>
    <w:rsid w:val="002D1918"/>
    <w:rsid w:val="002E1C28"/>
    <w:rsid w:val="002E5014"/>
    <w:rsid w:val="00302AC5"/>
    <w:rsid w:val="00331591"/>
    <w:rsid w:val="00353D1B"/>
    <w:rsid w:val="00386D51"/>
    <w:rsid w:val="003B019D"/>
    <w:rsid w:val="003B3A00"/>
    <w:rsid w:val="003D16CD"/>
    <w:rsid w:val="003F24C1"/>
    <w:rsid w:val="003F37C0"/>
    <w:rsid w:val="003F4AA9"/>
    <w:rsid w:val="003F75F2"/>
    <w:rsid w:val="004003E0"/>
    <w:rsid w:val="00403B1E"/>
    <w:rsid w:val="0043007D"/>
    <w:rsid w:val="004377FB"/>
    <w:rsid w:val="00463246"/>
    <w:rsid w:val="00491154"/>
    <w:rsid w:val="004A5856"/>
    <w:rsid w:val="004B086D"/>
    <w:rsid w:val="004D7A08"/>
    <w:rsid w:val="004E7D6C"/>
    <w:rsid w:val="0050192C"/>
    <w:rsid w:val="0055018D"/>
    <w:rsid w:val="00553E6F"/>
    <w:rsid w:val="005547FA"/>
    <w:rsid w:val="00567B68"/>
    <w:rsid w:val="005C10E1"/>
    <w:rsid w:val="00654047"/>
    <w:rsid w:val="00684A94"/>
    <w:rsid w:val="006945CE"/>
    <w:rsid w:val="006A11DD"/>
    <w:rsid w:val="006D384F"/>
    <w:rsid w:val="006D4E97"/>
    <w:rsid w:val="006E47B4"/>
    <w:rsid w:val="00714123"/>
    <w:rsid w:val="00755ACB"/>
    <w:rsid w:val="00773297"/>
    <w:rsid w:val="007A3E5D"/>
    <w:rsid w:val="007B6C05"/>
    <w:rsid w:val="007D3A73"/>
    <w:rsid w:val="008069D8"/>
    <w:rsid w:val="00833701"/>
    <w:rsid w:val="0085224A"/>
    <w:rsid w:val="0086704B"/>
    <w:rsid w:val="00867B4C"/>
    <w:rsid w:val="00884020"/>
    <w:rsid w:val="00890F92"/>
    <w:rsid w:val="008A13A0"/>
    <w:rsid w:val="008C4B1E"/>
    <w:rsid w:val="008E3671"/>
    <w:rsid w:val="00904DAD"/>
    <w:rsid w:val="00904FB0"/>
    <w:rsid w:val="00910573"/>
    <w:rsid w:val="00936EC4"/>
    <w:rsid w:val="009607B9"/>
    <w:rsid w:val="009614BC"/>
    <w:rsid w:val="009675A2"/>
    <w:rsid w:val="009A09E7"/>
    <w:rsid w:val="009B7805"/>
    <w:rsid w:val="009C6076"/>
    <w:rsid w:val="009E0B4F"/>
    <w:rsid w:val="009E42DF"/>
    <w:rsid w:val="009F5843"/>
    <w:rsid w:val="00A31AA3"/>
    <w:rsid w:val="00A379A1"/>
    <w:rsid w:val="00A85F1F"/>
    <w:rsid w:val="00A91623"/>
    <w:rsid w:val="00AA5B3A"/>
    <w:rsid w:val="00AC7AF3"/>
    <w:rsid w:val="00AE09BF"/>
    <w:rsid w:val="00B1419E"/>
    <w:rsid w:val="00B24E01"/>
    <w:rsid w:val="00B55400"/>
    <w:rsid w:val="00B6268C"/>
    <w:rsid w:val="00B771C4"/>
    <w:rsid w:val="00B97977"/>
    <w:rsid w:val="00BC066D"/>
    <w:rsid w:val="00BF44A2"/>
    <w:rsid w:val="00C031F2"/>
    <w:rsid w:val="00C65E3A"/>
    <w:rsid w:val="00C907E3"/>
    <w:rsid w:val="00CB3192"/>
    <w:rsid w:val="00CC0005"/>
    <w:rsid w:val="00D0628C"/>
    <w:rsid w:val="00D13158"/>
    <w:rsid w:val="00D22339"/>
    <w:rsid w:val="00D26812"/>
    <w:rsid w:val="00D33CC5"/>
    <w:rsid w:val="00D83EF4"/>
    <w:rsid w:val="00D857FB"/>
    <w:rsid w:val="00DB5310"/>
    <w:rsid w:val="00DE70B2"/>
    <w:rsid w:val="00DF2CB4"/>
    <w:rsid w:val="00E26CAA"/>
    <w:rsid w:val="00E517B2"/>
    <w:rsid w:val="00E51FEB"/>
    <w:rsid w:val="00E57E2E"/>
    <w:rsid w:val="00E657FE"/>
    <w:rsid w:val="00E658DC"/>
    <w:rsid w:val="00E802DC"/>
    <w:rsid w:val="00E85AE8"/>
    <w:rsid w:val="00E90937"/>
    <w:rsid w:val="00EA31BD"/>
    <w:rsid w:val="00EC2312"/>
    <w:rsid w:val="00ED001B"/>
    <w:rsid w:val="00EF268D"/>
    <w:rsid w:val="00F55C34"/>
    <w:rsid w:val="00F879AD"/>
    <w:rsid w:val="00F93AA3"/>
    <w:rsid w:val="00F9738D"/>
    <w:rsid w:val="00FA474F"/>
    <w:rsid w:val="00FB0667"/>
    <w:rsid w:val="00FC2CD8"/>
    <w:rsid w:val="00FC2F40"/>
    <w:rsid w:val="00FD0DE6"/>
    <w:rsid w:val="00FD6A62"/>
    <w:rsid w:val="00FE6161"/>
    <w:rsid w:val="00FF0745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86A229D6-0CE1-4773-B44B-95C833C0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70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01"/>
    <w:pPr>
      <w:ind w:left="720"/>
      <w:contextualSpacing/>
    </w:pPr>
  </w:style>
  <w:style w:type="table" w:styleId="TableGrid">
    <w:name w:val="Table Grid"/>
    <w:basedOn w:val="TableNormal"/>
    <w:uiPriority w:val="59"/>
    <w:rsid w:val="00F879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A47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74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FA47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74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0F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0F92"/>
    <w:rPr>
      <w:rFonts w:ascii="Courier New" w:eastAsia="Times New Roman" w:hAnsi="Courier New" w:cs="Courier New"/>
      <w:sz w:val="20"/>
      <w:szCs w:val="20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60B59-666B-40FB-BCD7-3E8C7757F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HA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on, Denise</dc:creator>
  <cp:lastModifiedBy>Vacon, Denise</cp:lastModifiedBy>
  <cp:revision>6</cp:revision>
  <dcterms:created xsi:type="dcterms:W3CDTF">2017-10-31T12:46:00Z</dcterms:created>
  <dcterms:modified xsi:type="dcterms:W3CDTF">2017-11-06T17:34:00Z</dcterms:modified>
</cp:coreProperties>
</file>